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24597375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C25BE1">
        <w:rPr>
          <w:rFonts w:ascii="Arial" w:hAnsi="Arial" w:cs="Arial"/>
          <w:b/>
          <w:bCs/>
        </w:rPr>
        <w:t>10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585966">
        <w:rPr>
          <w:rFonts w:ascii="Arial" w:hAnsi="Arial" w:cs="Arial"/>
          <w:b/>
          <w:bCs/>
        </w:rPr>
        <w:t>2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mikroprzedsiębiorca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lastRenderedPageBreak/>
        <w:t xml:space="preserve">              </w:t>
      </w:r>
    </w:p>
    <w:p w14:paraId="47EE8049" w14:textId="1274536D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t xml:space="preserve">Nawiązując do </w:t>
      </w:r>
      <w:r w:rsidRPr="007856D3">
        <w:rPr>
          <w:rFonts w:ascii="Arial" w:hAnsi="Arial" w:cs="Arial"/>
          <w:lang w:eastAsia="ar-SA"/>
        </w:rPr>
        <w:t>ogłoszenia o</w:t>
      </w:r>
      <w:r w:rsidRPr="007856D3">
        <w:rPr>
          <w:rFonts w:ascii="Arial" w:hAnsi="Arial" w:cs="Arial"/>
        </w:rPr>
        <w:t xml:space="preserve"> zamówieniu</w:t>
      </w:r>
      <w:r w:rsidR="00595BFA" w:rsidRPr="007856D3">
        <w:rPr>
          <w:rFonts w:ascii="Arial" w:hAnsi="Arial" w:cs="Arial"/>
        </w:rPr>
        <w:t xml:space="preserve"> pn.</w:t>
      </w:r>
      <w:r w:rsidR="00425F83" w:rsidRPr="007856D3">
        <w:rPr>
          <w:rFonts w:ascii="Arial" w:hAnsi="Arial" w:cs="Arial"/>
        </w:rPr>
        <w:t xml:space="preserve"> </w:t>
      </w:r>
      <w:bookmarkStart w:id="1" w:name="_Hlk76720385"/>
      <w:r w:rsidR="00585966" w:rsidRPr="007856D3">
        <w:rPr>
          <w:rFonts w:ascii="Arial" w:hAnsi="Arial" w:cs="Arial"/>
          <w:b/>
        </w:rPr>
        <w:t>„</w:t>
      </w:r>
      <w:bookmarkEnd w:id="1"/>
      <w:r w:rsidR="004D544D">
        <w:rPr>
          <w:rFonts w:ascii="Arial" w:hAnsi="Arial" w:cs="Arial"/>
          <w:b/>
        </w:rPr>
        <w:t>Budowa pływalni przy S</w:t>
      </w:r>
      <w:r w:rsidR="0056251A">
        <w:rPr>
          <w:rFonts w:ascii="Arial" w:hAnsi="Arial" w:cs="Arial"/>
          <w:b/>
        </w:rPr>
        <w:t xml:space="preserve">zkole </w:t>
      </w:r>
      <w:r w:rsidR="004D544D">
        <w:rPr>
          <w:rFonts w:ascii="Arial" w:hAnsi="Arial" w:cs="Arial"/>
          <w:b/>
        </w:rPr>
        <w:t>P</w:t>
      </w:r>
      <w:r w:rsidR="0056251A">
        <w:rPr>
          <w:rFonts w:ascii="Arial" w:hAnsi="Arial" w:cs="Arial"/>
          <w:b/>
        </w:rPr>
        <w:t>odstawowej</w:t>
      </w:r>
      <w:r w:rsidR="004D544D">
        <w:rPr>
          <w:rFonts w:ascii="Arial" w:hAnsi="Arial" w:cs="Arial"/>
          <w:b/>
        </w:rPr>
        <w:t xml:space="preserve"> nr 2 w Lidzbarku” </w:t>
      </w:r>
      <w:r w:rsidR="00E7036C" w:rsidRPr="007856D3">
        <w:rPr>
          <w:rFonts w:ascii="Arial" w:hAnsi="Arial" w:cs="Arial"/>
          <w:lang w:eastAsia="ar-SA"/>
        </w:rPr>
        <w:t>składam niniejszą ofertę i oferuję wykonanie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66781FD8" w14:textId="23085479" w:rsidR="00B65352" w:rsidRDefault="00595BFA" w:rsidP="005520A4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  <w:r w:rsidR="00BE511D">
        <w:rPr>
          <w:rFonts w:ascii="Arial" w:hAnsi="Arial" w:cs="Arial"/>
          <w:b/>
          <w:bCs/>
          <w:lang w:eastAsia="ar-SA"/>
        </w:rPr>
        <w:t xml:space="preserve">, </w:t>
      </w:r>
    </w:p>
    <w:p w14:paraId="119D7C34" w14:textId="248A20CF" w:rsidR="00BE511D" w:rsidRPr="00670564" w:rsidRDefault="00BE511D" w:rsidP="005520A4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670564">
        <w:rPr>
          <w:rFonts w:ascii="Arial" w:hAnsi="Arial" w:cs="Arial"/>
          <w:lang w:eastAsia="ar-SA"/>
        </w:rPr>
        <w:t>w szczególności:</w:t>
      </w:r>
    </w:p>
    <w:p w14:paraId="62196509" w14:textId="4DBE1768" w:rsidR="00BE511D" w:rsidRPr="00670564" w:rsidRDefault="00BE511D" w:rsidP="005520A4">
      <w:pPr>
        <w:suppressAutoHyphens/>
        <w:spacing w:after="0"/>
        <w:jc w:val="both"/>
        <w:rPr>
          <w:rFonts w:ascii="Arial" w:eastAsia="Times New Roman" w:hAnsi="Arial" w:cs="Arial"/>
          <w:bCs/>
        </w:rPr>
      </w:pPr>
      <w:r w:rsidRPr="00670564">
        <w:rPr>
          <w:rFonts w:ascii="Arial" w:eastAsia="Times New Roman" w:hAnsi="Arial" w:cs="Arial"/>
          <w:bCs/>
        </w:rPr>
        <w:t xml:space="preserve">opracowanie dokumentacji projektowej – </w:t>
      </w:r>
      <w:r w:rsidR="00FE78D1">
        <w:rPr>
          <w:rFonts w:ascii="Arial" w:eastAsia="Times New Roman" w:hAnsi="Arial" w:cs="Arial"/>
          <w:bCs/>
        </w:rPr>
        <w:t xml:space="preserve">………………… </w:t>
      </w:r>
      <w:r w:rsidRPr="00670564">
        <w:rPr>
          <w:rFonts w:ascii="Arial" w:eastAsia="Times New Roman" w:hAnsi="Arial" w:cs="Arial"/>
          <w:bCs/>
        </w:rPr>
        <w:t>zł brutto,</w:t>
      </w:r>
    </w:p>
    <w:p w14:paraId="57E7AE60" w14:textId="3C06FCBE" w:rsidR="00BE511D" w:rsidRPr="00670564" w:rsidRDefault="00BE511D" w:rsidP="005520A4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670564">
        <w:rPr>
          <w:rFonts w:ascii="Arial" w:eastAsia="Times New Roman" w:hAnsi="Arial" w:cs="Arial"/>
          <w:bCs/>
        </w:rPr>
        <w:t>roboty budowlane - ……………….. zł brutto.</w:t>
      </w:r>
    </w:p>
    <w:p w14:paraId="7AAC5672" w14:textId="77777777" w:rsidR="00B65352" w:rsidRPr="00670564" w:rsidRDefault="00B65352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668E22B8" w14:textId="6684F18A" w:rsidR="008C3178" w:rsidRPr="00670564" w:rsidRDefault="00161101" w:rsidP="008C3178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426"/>
        <w:contextualSpacing/>
        <w:rPr>
          <w:rFonts w:ascii="Arial" w:hAnsi="Arial" w:cs="Arial"/>
          <w:color w:val="FF0000"/>
        </w:rPr>
      </w:pPr>
      <w:r w:rsidRPr="00670564">
        <w:rPr>
          <w:rFonts w:ascii="Arial" w:hAnsi="Arial" w:cs="Arial"/>
        </w:rPr>
        <w:t>Oświadczam,</w:t>
      </w:r>
      <w:r w:rsidRPr="00670564">
        <w:rPr>
          <w:rFonts w:ascii="Arial" w:hAnsi="Arial" w:cs="Arial"/>
          <w:color w:val="FF0000"/>
        </w:rPr>
        <w:t xml:space="preserve"> </w:t>
      </w:r>
      <w:r w:rsidRPr="00670564">
        <w:rPr>
          <w:rFonts w:ascii="Arial" w:hAnsi="Arial" w:cs="Arial"/>
          <w:lang w:eastAsia="ar-SA"/>
        </w:rPr>
        <w:t xml:space="preserve">że </w:t>
      </w:r>
      <w:r w:rsidR="008C3178" w:rsidRPr="00670564">
        <w:rPr>
          <w:rFonts w:ascii="Arial" w:hAnsi="Arial" w:cs="Arial"/>
        </w:rPr>
        <w:t>oferuję okres gwarancji na wykonane roboty budowlane ……….. miesięcy od dnia odbioru końcowego robót.</w:t>
      </w:r>
    </w:p>
    <w:p w14:paraId="43D27429" w14:textId="77777777" w:rsidR="00D1111C" w:rsidRDefault="00D1111C" w:rsidP="003F3573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29307A59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  <w:r w:rsidR="00B35548">
        <w:rPr>
          <w:rFonts w:ascii="Arial" w:hAnsi="Arial" w:cs="Arial"/>
          <w:sz w:val="22"/>
          <w:szCs w:val="22"/>
        </w:rPr>
        <w:t>wykonam zamówieni</w:t>
      </w:r>
      <w:r w:rsidR="004E64AF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BE4761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współudziale podwykonawców, którym powierz</w:t>
      </w:r>
      <w:r w:rsidR="006365AA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BE4761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CEiDG</w:t>
      </w:r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36681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lastRenderedPageBreak/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36F640C" w:rsidR="0083153D" w:rsidRPr="00E56E61" w:rsidRDefault="0083153D" w:rsidP="00E56E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1A1EB0F2" w:rsidR="007504A7" w:rsidRPr="007504A7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7504A7">
        <w:rPr>
          <w:rFonts w:ascii="Arial" w:hAnsi="Arial" w:cs="Arial"/>
        </w:rPr>
        <w:t>1</w:t>
      </w:r>
      <w:r w:rsidR="00B87842" w:rsidRPr="007504A7">
        <w:rPr>
          <w:rFonts w:ascii="Arial" w:hAnsi="Arial" w:cs="Arial"/>
        </w:rPr>
        <w:t>1</w:t>
      </w:r>
      <w:r w:rsidRPr="007504A7">
        <w:rPr>
          <w:rFonts w:ascii="Arial" w:hAnsi="Arial" w:cs="Arial"/>
        </w:rPr>
        <w:t>.</w:t>
      </w:r>
      <w:r w:rsidR="007504A7" w:rsidRPr="007504A7">
        <w:rPr>
          <w:rFonts w:ascii="Arial" w:hAnsi="Arial" w:cs="Arial"/>
        </w:rPr>
        <w:t xml:space="preserve"> 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39F9DAA" w14:textId="02617066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73663A3A" w14:textId="77777777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4863D7FF" w:rsidR="00595BFA" w:rsidRPr="00BE4761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58A7FB3D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7504A7">
        <w:rPr>
          <w:sz w:val="22"/>
          <w:szCs w:val="22"/>
        </w:rPr>
        <w:t>3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1BC021EC" w14:textId="77777777" w:rsidR="00B65352" w:rsidRPr="00B65352" w:rsidRDefault="00B65352" w:rsidP="00B65352">
      <w:pPr>
        <w:rPr>
          <w:rFonts w:ascii="Arial" w:hAnsi="Arial" w:cs="Arial"/>
        </w:rPr>
      </w:pP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CBFD026" w14:textId="77777777" w:rsidR="00B65352" w:rsidRDefault="00B65352" w:rsidP="00B65352">
      <w:pPr>
        <w:pStyle w:val="NormalnyWeb"/>
        <w:spacing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5A11CFF" w14:textId="77777777" w:rsidR="00B65352" w:rsidRPr="00560602" w:rsidRDefault="00B65352" w:rsidP="00B65352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headerReference w:type="firs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BB4E" w14:textId="77777777" w:rsidR="001918A2" w:rsidRDefault="001918A2" w:rsidP="00C25872">
      <w:pPr>
        <w:spacing w:after="0" w:line="240" w:lineRule="auto"/>
      </w:pPr>
      <w:r>
        <w:separator/>
      </w:r>
    </w:p>
  </w:endnote>
  <w:endnote w:type="continuationSeparator" w:id="0">
    <w:p w14:paraId="328EE154" w14:textId="77777777" w:rsidR="001918A2" w:rsidRDefault="001918A2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25146" w14:textId="77777777" w:rsidR="001918A2" w:rsidRDefault="001918A2" w:rsidP="00C25872">
      <w:pPr>
        <w:spacing w:after="0" w:line="240" w:lineRule="auto"/>
      </w:pPr>
      <w:r>
        <w:separator/>
      </w:r>
    </w:p>
  </w:footnote>
  <w:footnote w:type="continuationSeparator" w:id="0">
    <w:p w14:paraId="05B0840F" w14:textId="77777777" w:rsidR="001918A2" w:rsidRDefault="001918A2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45C0" w14:textId="57E5320E" w:rsidR="00C222F8" w:rsidRDefault="00C222F8" w:rsidP="00C222F8">
    <w:pPr>
      <w:pStyle w:val="Nagwek"/>
      <w:jc w:val="right"/>
    </w:pPr>
    <w:r w:rsidRPr="00FC4B3E">
      <w:rPr>
        <w:noProof/>
      </w:rPr>
      <w:drawing>
        <wp:inline distT="0" distB="0" distL="0" distR="0" wp14:anchorId="2DCF85E5" wp14:editId="2C8A7CDF">
          <wp:extent cx="1914525" cy="6096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C9F4387A"/>
    <w:lvl w:ilvl="0" w:tplc="0246B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2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  <w:num w:numId="14">
    <w:abstractNumId w:val="13"/>
    <w:lvlOverride w:ilvl="0">
      <w:startOverride w:val="2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36681"/>
    <w:rsid w:val="00043A2E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C64EC"/>
    <w:rsid w:val="000E0DB2"/>
    <w:rsid w:val="000E2C05"/>
    <w:rsid w:val="000E6660"/>
    <w:rsid w:val="000E6F6F"/>
    <w:rsid w:val="000F3824"/>
    <w:rsid w:val="000F40A4"/>
    <w:rsid w:val="000F4717"/>
    <w:rsid w:val="00111BE0"/>
    <w:rsid w:val="001123DA"/>
    <w:rsid w:val="001134E6"/>
    <w:rsid w:val="001313A8"/>
    <w:rsid w:val="00135BCF"/>
    <w:rsid w:val="001361CA"/>
    <w:rsid w:val="00144614"/>
    <w:rsid w:val="00152A6A"/>
    <w:rsid w:val="00161101"/>
    <w:rsid w:val="00181AC2"/>
    <w:rsid w:val="00182A58"/>
    <w:rsid w:val="00184997"/>
    <w:rsid w:val="00186F33"/>
    <w:rsid w:val="00187EEB"/>
    <w:rsid w:val="001918A2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176A3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A1BA6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2E9C"/>
    <w:rsid w:val="003D42FF"/>
    <w:rsid w:val="003E5A6B"/>
    <w:rsid w:val="003E5A7E"/>
    <w:rsid w:val="003F3573"/>
    <w:rsid w:val="004019F1"/>
    <w:rsid w:val="00402FF9"/>
    <w:rsid w:val="00415F06"/>
    <w:rsid w:val="00425B32"/>
    <w:rsid w:val="00425F83"/>
    <w:rsid w:val="0044426A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B4FAA"/>
    <w:rsid w:val="004C382C"/>
    <w:rsid w:val="004D544D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5174F"/>
    <w:rsid w:val="005520A4"/>
    <w:rsid w:val="0055380C"/>
    <w:rsid w:val="00560602"/>
    <w:rsid w:val="00561517"/>
    <w:rsid w:val="0056251A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65AA"/>
    <w:rsid w:val="00637B22"/>
    <w:rsid w:val="00657AA9"/>
    <w:rsid w:val="00660B90"/>
    <w:rsid w:val="00670564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6E56"/>
    <w:rsid w:val="007E2E9F"/>
    <w:rsid w:val="007E5857"/>
    <w:rsid w:val="007E69A6"/>
    <w:rsid w:val="007E6CBD"/>
    <w:rsid w:val="0080070A"/>
    <w:rsid w:val="008231F3"/>
    <w:rsid w:val="00827482"/>
    <w:rsid w:val="0083153D"/>
    <w:rsid w:val="0083199C"/>
    <w:rsid w:val="00831B62"/>
    <w:rsid w:val="00836AD3"/>
    <w:rsid w:val="008437C4"/>
    <w:rsid w:val="00850ACB"/>
    <w:rsid w:val="008514F8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B246C"/>
    <w:rsid w:val="008C0531"/>
    <w:rsid w:val="008C3178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A4EE0"/>
    <w:rsid w:val="00AD2AA9"/>
    <w:rsid w:val="00AF08AB"/>
    <w:rsid w:val="00AF1222"/>
    <w:rsid w:val="00B039A2"/>
    <w:rsid w:val="00B05EAD"/>
    <w:rsid w:val="00B07433"/>
    <w:rsid w:val="00B10F9B"/>
    <w:rsid w:val="00B13BA2"/>
    <w:rsid w:val="00B23B9E"/>
    <w:rsid w:val="00B270B7"/>
    <w:rsid w:val="00B35548"/>
    <w:rsid w:val="00B36A43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11D"/>
    <w:rsid w:val="00BE55F6"/>
    <w:rsid w:val="00BE72EE"/>
    <w:rsid w:val="00BF152A"/>
    <w:rsid w:val="00BF1A68"/>
    <w:rsid w:val="00BF594D"/>
    <w:rsid w:val="00C0624D"/>
    <w:rsid w:val="00C15534"/>
    <w:rsid w:val="00C222F8"/>
    <w:rsid w:val="00C23A18"/>
    <w:rsid w:val="00C2483C"/>
    <w:rsid w:val="00C25872"/>
    <w:rsid w:val="00C25BE1"/>
    <w:rsid w:val="00C27F58"/>
    <w:rsid w:val="00C401EB"/>
    <w:rsid w:val="00C4222B"/>
    <w:rsid w:val="00C4407F"/>
    <w:rsid w:val="00C45F99"/>
    <w:rsid w:val="00C501BE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76A1"/>
    <w:rsid w:val="00CF01F4"/>
    <w:rsid w:val="00CF2E39"/>
    <w:rsid w:val="00CF7571"/>
    <w:rsid w:val="00D01512"/>
    <w:rsid w:val="00D0772E"/>
    <w:rsid w:val="00D1045F"/>
    <w:rsid w:val="00D1111C"/>
    <w:rsid w:val="00D153F1"/>
    <w:rsid w:val="00D21D3C"/>
    <w:rsid w:val="00D2758E"/>
    <w:rsid w:val="00D3206F"/>
    <w:rsid w:val="00D358DF"/>
    <w:rsid w:val="00D448D3"/>
    <w:rsid w:val="00D5410E"/>
    <w:rsid w:val="00D65099"/>
    <w:rsid w:val="00DA4784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56E61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071ED"/>
    <w:rsid w:val="00F1355D"/>
    <w:rsid w:val="00F31C5B"/>
    <w:rsid w:val="00F33918"/>
    <w:rsid w:val="00F3603E"/>
    <w:rsid w:val="00F566DA"/>
    <w:rsid w:val="00F57C6A"/>
    <w:rsid w:val="00F608FC"/>
    <w:rsid w:val="00F6589D"/>
    <w:rsid w:val="00F74667"/>
    <w:rsid w:val="00F772D2"/>
    <w:rsid w:val="00F856F3"/>
    <w:rsid w:val="00F91FD2"/>
    <w:rsid w:val="00FA02D3"/>
    <w:rsid w:val="00FA4BAB"/>
    <w:rsid w:val="00FA5D4D"/>
    <w:rsid w:val="00FA6F82"/>
    <w:rsid w:val="00FA70A5"/>
    <w:rsid w:val="00FA747A"/>
    <w:rsid w:val="00FB2040"/>
    <w:rsid w:val="00FB2DAC"/>
    <w:rsid w:val="00FB5ACA"/>
    <w:rsid w:val="00FB5F31"/>
    <w:rsid w:val="00FC5ABF"/>
    <w:rsid w:val="00FC7A08"/>
    <w:rsid w:val="00FE55BB"/>
    <w:rsid w:val="00FE78D1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798D-6158-4902-8364-1A5D959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52</cp:revision>
  <cp:lastPrinted>2021-04-29T06:19:00Z</cp:lastPrinted>
  <dcterms:created xsi:type="dcterms:W3CDTF">2021-07-01T12:54:00Z</dcterms:created>
  <dcterms:modified xsi:type="dcterms:W3CDTF">2022-04-01T11:23:00Z</dcterms:modified>
</cp:coreProperties>
</file>